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250B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0311C4" w:rsidRPr="00B12AC8">
              <w:rPr>
                <w:b/>
              </w:rPr>
              <w:t xml:space="preserve">DĖL KAUNO MIESTO SAVIVALDYBĖS ADMINISTRACIJOS DIREKTORIAUS 2020 M. </w:t>
            </w:r>
            <w:r w:rsidR="000311C4">
              <w:rPr>
                <w:b/>
              </w:rPr>
              <w:t>LAPKRIČIO</w:t>
            </w:r>
            <w:r w:rsidR="000311C4" w:rsidRPr="00B12AC8">
              <w:rPr>
                <w:b/>
              </w:rPr>
              <w:t xml:space="preserve"> </w:t>
            </w:r>
            <w:r w:rsidR="000311C4">
              <w:rPr>
                <w:b/>
              </w:rPr>
              <w:t>9</w:t>
            </w:r>
            <w:r w:rsidR="000311C4" w:rsidRPr="00B12AC8">
              <w:rPr>
                <w:b/>
              </w:rPr>
              <w:t xml:space="preserve"> D. ĮSAKYMO NR. A-3</w:t>
            </w:r>
            <w:r w:rsidR="000311C4">
              <w:rPr>
                <w:b/>
              </w:rPr>
              <w:t xml:space="preserve">569 „DĖL </w:t>
            </w:r>
            <w:r w:rsidR="000311C4" w:rsidRPr="00B12AC8">
              <w:rPr>
                <w:b/>
              </w:rPr>
              <w:t>COVID-19 LIGOS (KORONAVIRUSO INFEKCIJOS) PLITIMĄ MAŽINANČIŲ PRIEMONIŲ</w:t>
            </w:r>
            <w:r w:rsidR="000311C4">
              <w:rPr>
                <w:b/>
              </w:rPr>
              <w:t xml:space="preserve"> KAUNO LOPŠELIO-DARŽELIO</w:t>
            </w:r>
            <w:r w:rsidR="000311C4" w:rsidRPr="00B12AC8">
              <w:rPr>
                <w:b/>
              </w:rPr>
              <w:t xml:space="preserve"> „</w:t>
            </w:r>
            <w:r w:rsidR="000311C4">
              <w:rPr>
                <w:b/>
              </w:rPr>
              <w:t>KŪLVERSTUKAS</w:t>
            </w:r>
            <w:r w:rsidR="000311C4" w:rsidRPr="00B12AC8">
              <w:rPr>
                <w:b/>
              </w:rPr>
              <w:t>“</w:t>
            </w:r>
            <w:r w:rsidR="000311C4" w:rsidRPr="004D70F3">
              <w:rPr>
                <w:b/>
              </w:rPr>
              <w:t xml:space="preserve"> „</w:t>
            </w:r>
            <w:r w:rsidR="000311C4">
              <w:rPr>
                <w:b/>
              </w:rPr>
              <w:t>TREPSIUKŲ</w:t>
            </w:r>
            <w:r w:rsidR="000311C4" w:rsidRPr="004D70F3">
              <w:rPr>
                <w:b/>
              </w:rPr>
              <w:t>“</w:t>
            </w:r>
            <w:r w:rsidR="000311C4">
              <w:rPr>
                <w:b/>
              </w:rPr>
              <w:t xml:space="preserve"> GRUPĖJE </w:t>
            </w:r>
            <w:r w:rsidR="000311C4" w:rsidRPr="004D70F3">
              <w:rPr>
                <w:b/>
              </w:rPr>
              <w:t>NUSTATYMO“</w:t>
            </w:r>
            <w:r w:rsidR="000311C4">
              <w:rPr>
                <w:b/>
              </w:rPr>
              <w:t xml:space="preserve"> </w:t>
            </w:r>
            <w:r w:rsidR="000311C4" w:rsidRPr="00B12AC8">
              <w:rPr>
                <w:b/>
              </w:rPr>
              <w:t>PRIPAŽINIMO NETEKUSIU GALIOS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C6E65">
              <w:t>2020 m. lapkričio 1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C6E65">
              <w:t>A-367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ED6B0C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 ir at</w:t>
      </w:r>
      <w:r w:rsidR="00D272A7" w:rsidRPr="00D272A7">
        <w:rPr>
          <w:szCs w:val="24"/>
        </w:rPr>
        <w:t xml:space="preserve">sižvelgdamas į </w:t>
      </w:r>
      <w:r w:rsidR="00D272A7" w:rsidRPr="00D272A7">
        <w:rPr>
          <w:szCs w:val="24"/>
          <w:shd w:val="clear" w:color="auto" w:fill="FFFFFF"/>
        </w:rPr>
        <w:t>Kauno miesto savivaldybės visuomenės sveikatos biuro 2020 m.</w:t>
      </w:r>
      <w:r w:rsidR="00D272A7">
        <w:rPr>
          <w:szCs w:val="24"/>
          <w:shd w:val="clear" w:color="auto" w:fill="FFFFFF"/>
        </w:rPr>
        <w:t xml:space="preserve"> </w:t>
      </w:r>
      <w:r w:rsidR="0010689B">
        <w:rPr>
          <w:szCs w:val="24"/>
          <w:shd w:val="clear" w:color="auto" w:fill="FFFFFF"/>
        </w:rPr>
        <w:t xml:space="preserve">lapkričio </w:t>
      </w:r>
      <w:r w:rsidR="00B250B7">
        <w:rPr>
          <w:szCs w:val="24"/>
          <w:shd w:val="clear" w:color="auto" w:fill="FFFFFF"/>
        </w:rPr>
        <w:t>13</w:t>
      </w:r>
      <w:r w:rsidR="00675F4F">
        <w:rPr>
          <w:szCs w:val="24"/>
          <w:shd w:val="clear" w:color="auto" w:fill="FFFFFF"/>
        </w:rPr>
        <w:t xml:space="preserve"> d. </w:t>
      </w:r>
      <w:r w:rsidR="004D70F3">
        <w:rPr>
          <w:szCs w:val="24"/>
          <w:shd w:val="clear" w:color="auto" w:fill="FFFFFF"/>
        </w:rPr>
        <w:t>raštą Nr. SV-2-5</w:t>
      </w:r>
      <w:r w:rsidR="00B250B7">
        <w:rPr>
          <w:szCs w:val="24"/>
          <w:shd w:val="clear" w:color="auto" w:fill="FFFFFF"/>
        </w:rPr>
        <w:t>86</w:t>
      </w:r>
      <w:r w:rsidR="00D272A7" w:rsidRPr="00D272A7">
        <w:rPr>
          <w:szCs w:val="24"/>
          <w:shd w:val="clear" w:color="auto" w:fill="FFFFFF"/>
        </w:rPr>
        <w:t xml:space="preserve"> </w:t>
      </w:r>
      <w:r w:rsidR="00D32370">
        <w:rPr>
          <w:szCs w:val="24"/>
          <w:shd w:val="clear" w:color="auto" w:fill="FFFFFF"/>
        </w:rPr>
        <w:t>bei</w:t>
      </w:r>
      <w:r w:rsidR="00D272A7" w:rsidRPr="00D272A7">
        <w:rPr>
          <w:szCs w:val="24"/>
          <w:shd w:val="clear" w:color="auto" w:fill="FFFFFF"/>
        </w:rPr>
        <w:t xml:space="preserve"> </w:t>
      </w:r>
      <w:r w:rsidR="004D70F3">
        <w:rPr>
          <w:szCs w:val="24"/>
          <w:shd w:val="clear" w:color="auto" w:fill="FFFFFF"/>
        </w:rPr>
        <w:t xml:space="preserve">Kauno lopšelio-darželio </w:t>
      </w:r>
      <w:r w:rsidR="004D70F3" w:rsidRPr="004D70F3">
        <w:rPr>
          <w:szCs w:val="24"/>
          <w:shd w:val="clear" w:color="auto" w:fill="FFFFFF"/>
        </w:rPr>
        <w:t>„</w:t>
      </w:r>
      <w:r w:rsidR="00B250B7">
        <w:rPr>
          <w:szCs w:val="24"/>
          <w:shd w:val="clear" w:color="auto" w:fill="FFFFFF"/>
        </w:rPr>
        <w:t>Kūlverstuka</w:t>
      </w:r>
      <w:r w:rsidR="000854FB">
        <w:rPr>
          <w:szCs w:val="24"/>
          <w:shd w:val="clear" w:color="auto" w:fill="FFFFFF"/>
        </w:rPr>
        <w:t>s</w:t>
      </w:r>
      <w:r w:rsidR="004D70F3" w:rsidRPr="004D70F3">
        <w:rPr>
          <w:szCs w:val="24"/>
          <w:shd w:val="clear" w:color="auto" w:fill="FFFFFF"/>
        </w:rPr>
        <w:t>“</w:t>
      </w:r>
      <w:r w:rsidR="003A559B">
        <w:rPr>
          <w:szCs w:val="24"/>
        </w:rPr>
        <w:t xml:space="preserve"> </w:t>
      </w:r>
      <w:r w:rsidR="0060454E" w:rsidRPr="003A559B">
        <w:rPr>
          <w:szCs w:val="24"/>
        </w:rPr>
        <w:t xml:space="preserve">2020 m. </w:t>
      </w:r>
      <w:r w:rsidR="003A559B">
        <w:rPr>
          <w:szCs w:val="24"/>
        </w:rPr>
        <w:t>lapkričio</w:t>
      </w:r>
      <w:r w:rsidR="0060454E" w:rsidRPr="003A559B">
        <w:rPr>
          <w:szCs w:val="24"/>
        </w:rPr>
        <w:t xml:space="preserve"> </w:t>
      </w:r>
      <w:r w:rsidR="00B250B7">
        <w:rPr>
          <w:szCs w:val="24"/>
        </w:rPr>
        <w:t xml:space="preserve">      16</w:t>
      </w:r>
      <w:r w:rsidR="0010689B">
        <w:rPr>
          <w:szCs w:val="24"/>
        </w:rPr>
        <w:t xml:space="preserve"> </w:t>
      </w:r>
      <w:r w:rsidR="0060454E" w:rsidRPr="003A559B">
        <w:rPr>
          <w:szCs w:val="24"/>
        </w:rPr>
        <w:t xml:space="preserve">d. </w:t>
      </w:r>
      <w:r w:rsidR="00D272A7">
        <w:rPr>
          <w:szCs w:val="24"/>
        </w:rPr>
        <w:t>raštą</w:t>
      </w:r>
      <w:r w:rsidR="004D70F3">
        <w:rPr>
          <w:szCs w:val="24"/>
        </w:rPr>
        <w:t xml:space="preserve"> Nr. </w:t>
      </w:r>
      <w:r w:rsidR="00B250B7">
        <w:rPr>
          <w:szCs w:val="24"/>
        </w:rPr>
        <w:t>S-180</w:t>
      </w:r>
      <w:r w:rsidR="00E70E56" w:rsidRPr="00ED6B0C">
        <w:rPr>
          <w:szCs w:val="24"/>
        </w:rPr>
        <w:t>:</w:t>
      </w:r>
    </w:p>
    <w:p w:rsidR="00B12AC8" w:rsidRPr="00D272A7" w:rsidRDefault="00B12AC8" w:rsidP="00B12AC8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>
        <w:rPr>
          <w:szCs w:val="24"/>
        </w:rPr>
        <w:t xml:space="preserve">P r i p a ž į s t u  netekusiu galios </w:t>
      </w:r>
      <w:r w:rsidR="0090786B">
        <w:rPr>
          <w:szCs w:val="24"/>
        </w:rPr>
        <w:t>nuo 2020 m. lapkričio 17</w:t>
      </w:r>
      <w:r w:rsidR="00E84B8A">
        <w:rPr>
          <w:szCs w:val="24"/>
        </w:rPr>
        <w:t xml:space="preserve"> d. </w:t>
      </w:r>
      <w:r>
        <w:rPr>
          <w:szCs w:val="24"/>
        </w:rPr>
        <w:t>Kauno miesto savivaldybės administracijo</w:t>
      </w:r>
      <w:r w:rsidR="0010689B">
        <w:rPr>
          <w:szCs w:val="24"/>
        </w:rPr>
        <w:t xml:space="preserve">s direktoriaus 2020 m. </w:t>
      </w:r>
      <w:r w:rsidR="0090786B">
        <w:rPr>
          <w:szCs w:val="24"/>
        </w:rPr>
        <w:t>lapkričio 9 d. įsakymą Nr. A-3569</w:t>
      </w:r>
      <w:r>
        <w:rPr>
          <w:szCs w:val="24"/>
        </w:rPr>
        <w:t xml:space="preserve"> </w:t>
      </w:r>
      <w:r w:rsidR="00233A58">
        <w:t xml:space="preserve">„Dėl </w:t>
      </w:r>
      <w:r w:rsidR="00630DBA">
        <w:t xml:space="preserve">  </w:t>
      </w:r>
      <w:r w:rsidRPr="00D272A7">
        <w:t>COVID-19 ligos (koronaviruso infekcijos</w:t>
      </w:r>
      <w:r>
        <w:t>) plitimą mažinančių pri</w:t>
      </w:r>
      <w:r w:rsidR="00C708CF">
        <w:t xml:space="preserve">emonių </w:t>
      </w:r>
      <w:r w:rsidR="004D70F3">
        <w:t xml:space="preserve">Kauno lopšelio-darželio </w:t>
      </w:r>
      <w:r w:rsidR="004D70F3" w:rsidRPr="004D70F3">
        <w:t>„</w:t>
      </w:r>
      <w:r w:rsidR="0090786B">
        <w:t>Kūlverstuka</w:t>
      </w:r>
      <w:r w:rsidR="003729D4">
        <w:t>s</w:t>
      </w:r>
      <w:r w:rsidR="004D70F3" w:rsidRPr="004D70F3">
        <w:t>“</w:t>
      </w:r>
      <w:r w:rsidR="004D70F3">
        <w:t xml:space="preserve"> </w:t>
      </w:r>
      <w:r w:rsidR="003729D4">
        <w:t>„</w:t>
      </w:r>
      <w:r w:rsidR="0090786B">
        <w:t>Trepsiukų</w:t>
      </w:r>
      <w:r w:rsidR="004D70F3" w:rsidRPr="004D70F3">
        <w:t>“</w:t>
      </w:r>
      <w:r w:rsidR="004D70F3">
        <w:t xml:space="preserve"> </w:t>
      </w:r>
      <w:r w:rsidR="0090786B">
        <w:t>grupėj</w:t>
      </w:r>
      <w:r w:rsidR="0090786B" w:rsidRPr="004D70F3">
        <w:t xml:space="preserve">e </w:t>
      </w:r>
      <w:r w:rsidR="004D70F3" w:rsidRPr="004D70F3">
        <w:t>nustatymo“</w:t>
      </w:r>
      <w:r>
        <w:t>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2F" w:rsidRDefault="00A2652F">
      <w:r>
        <w:separator/>
      </w:r>
    </w:p>
  </w:endnote>
  <w:endnote w:type="continuationSeparator" w:id="0">
    <w:p w:rsidR="00A2652F" w:rsidRDefault="00A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2F" w:rsidRDefault="00A2652F">
      <w:pPr>
        <w:pStyle w:val="Porat"/>
        <w:spacing w:before="240"/>
      </w:pPr>
    </w:p>
  </w:footnote>
  <w:footnote w:type="continuationSeparator" w:id="0">
    <w:p w:rsidR="00A2652F" w:rsidRDefault="00A2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311C4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1F0956"/>
    <w:rsid w:val="00207F41"/>
    <w:rsid w:val="00233A58"/>
    <w:rsid w:val="0023575D"/>
    <w:rsid w:val="00237599"/>
    <w:rsid w:val="00293D22"/>
    <w:rsid w:val="00293FB7"/>
    <w:rsid w:val="002F15F2"/>
    <w:rsid w:val="002F7319"/>
    <w:rsid w:val="0031058C"/>
    <w:rsid w:val="00322F5F"/>
    <w:rsid w:val="00352DA1"/>
    <w:rsid w:val="00363F96"/>
    <w:rsid w:val="003729D4"/>
    <w:rsid w:val="003820E4"/>
    <w:rsid w:val="003A559B"/>
    <w:rsid w:val="003B772D"/>
    <w:rsid w:val="003C340F"/>
    <w:rsid w:val="003E3EC8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13A0C"/>
    <w:rsid w:val="0052332A"/>
    <w:rsid w:val="00555321"/>
    <w:rsid w:val="00555438"/>
    <w:rsid w:val="005759DA"/>
    <w:rsid w:val="005943DA"/>
    <w:rsid w:val="005B3A76"/>
    <w:rsid w:val="005C37B2"/>
    <w:rsid w:val="005E0B5E"/>
    <w:rsid w:val="005F7D81"/>
    <w:rsid w:val="0060454E"/>
    <w:rsid w:val="00604636"/>
    <w:rsid w:val="00606F0C"/>
    <w:rsid w:val="006130E1"/>
    <w:rsid w:val="00630DBA"/>
    <w:rsid w:val="0064762E"/>
    <w:rsid w:val="00657764"/>
    <w:rsid w:val="00663C4E"/>
    <w:rsid w:val="00675F4F"/>
    <w:rsid w:val="006A169F"/>
    <w:rsid w:val="006B0B13"/>
    <w:rsid w:val="006D7388"/>
    <w:rsid w:val="006E6094"/>
    <w:rsid w:val="006F0D90"/>
    <w:rsid w:val="007131E0"/>
    <w:rsid w:val="007366BF"/>
    <w:rsid w:val="00743566"/>
    <w:rsid w:val="007641B0"/>
    <w:rsid w:val="00780BBE"/>
    <w:rsid w:val="008019AF"/>
    <w:rsid w:val="00827187"/>
    <w:rsid w:val="008435AC"/>
    <w:rsid w:val="00844EB4"/>
    <w:rsid w:val="00887A4A"/>
    <w:rsid w:val="00893A9D"/>
    <w:rsid w:val="008A22C3"/>
    <w:rsid w:val="008B237B"/>
    <w:rsid w:val="008B6BD4"/>
    <w:rsid w:val="008D0198"/>
    <w:rsid w:val="008D0EC3"/>
    <w:rsid w:val="0090786B"/>
    <w:rsid w:val="0091448D"/>
    <w:rsid w:val="0091738F"/>
    <w:rsid w:val="00963919"/>
    <w:rsid w:val="009711BA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5B24"/>
    <w:rsid w:val="00A26272"/>
    <w:rsid w:val="00A2652F"/>
    <w:rsid w:val="00A276C6"/>
    <w:rsid w:val="00A44A6D"/>
    <w:rsid w:val="00A83FF5"/>
    <w:rsid w:val="00AB470F"/>
    <w:rsid w:val="00AB6A55"/>
    <w:rsid w:val="00AC698A"/>
    <w:rsid w:val="00AC6E65"/>
    <w:rsid w:val="00AF778B"/>
    <w:rsid w:val="00B12AC8"/>
    <w:rsid w:val="00B250B7"/>
    <w:rsid w:val="00B36D22"/>
    <w:rsid w:val="00B56190"/>
    <w:rsid w:val="00B73179"/>
    <w:rsid w:val="00B917D5"/>
    <w:rsid w:val="00B924ED"/>
    <w:rsid w:val="00C029EB"/>
    <w:rsid w:val="00C141F5"/>
    <w:rsid w:val="00C708CF"/>
    <w:rsid w:val="00C944F9"/>
    <w:rsid w:val="00CA5586"/>
    <w:rsid w:val="00CC76CF"/>
    <w:rsid w:val="00CD3264"/>
    <w:rsid w:val="00CE3DCB"/>
    <w:rsid w:val="00CE4897"/>
    <w:rsid w:val="00D06F30"/>
    <w:rsid w:val="00D161B6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A4F6D"/>
    <w:rsid w:val="00DB1665"/>
    <w:rsid w:val="00DB6A00"/>
    <w:rsid w:val="00DC3F46"/>
    <w:rsid w:val="00DD1E5A"/>
    <w:rsid w:val="00DF6F0A"/>
    <w:rsid w:val="00E11491"/>
    <w:rsid w:val="00E63911"/>
    <w:rsid w:val="00E70E56"/>
    <w:rsid w:val="00E84B8A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EBFE4-9729-4C25-BBCD-6C30471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5825-18BE-4E73-9B8C-FC6A536C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Jolanta Ganusauskienė</cp:lastModifiedBy>
  <cp:revision>2</cp:revision>
  <cp:lastPrinted>2020-11-11T09:55:00Z</cp:lastPrinted>
  <dcterms:created xsi:type="dcterms:W3CDTF">2020-11-16T14:43:00Z</dcterms:created>
  <dcterms:modified xsi:type="dcterms:W3CDTF">2020-11-16T14:43:00Z</dcterms:modified>
</cp:coreProperties>
</file>